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77119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Хмільницька міська громадська організація «Молодіжна рада».</w:t>
      </w:r>
    </w:p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Розвиток сільського зеленого туризму в територіальних громадах Хмільницького району».</w:t>
      </w:r>
    </w:p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B02A5C" w:rsidRPr="00771197" w:rsidRDefault="00B02A5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0237353"/>
      <w:r w:rsidRPr="00771197">
        <w:rPr>
          <w:rFonts w:ascii="Times New Roman" w:hAnsi="Times New Roman" w:cs="Times New Roman"/>
          <w:sz w:val="24"/>
          <w:szCs w:val="24"/>
        </w:rPr>
        <w:t>Створення умов для розвитку сільського зеленого туризму в терит</w:t>
      </w:r>
      <w:r w:rsidR="00546535" w:rsidRPr="00771197">
        <w:rPr>
          <w:rFonts w:ascii="Times New Roman" w:hAnsi="Times New Roman" w:cs="Times New Roman"/>
          <w:sz w:val="24"/>
          <w:szCs w:val="24"/>
        </w:rPr>
        <w:t>оріальних громадах Хмільницького району</w:t>
      </w:r>
      <w:r w:rsidRPr="00771197"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bookmarkEnd w:id="1"/>
    <w:p w:rsidR="00AC46D3" w:rsidRPr="00771197" w:rsidRDefault="00AC46D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15CF" w:rsidRPr="00771197" w:rsidRDefault="00745442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>Протягом 2016-2017 років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 громадською організацією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еалізовується проект щодо </w:t>
      </w:r>
      <w:r w:rsidR="004712B5" w:rsidRPr="00771197">
        <w:rPr>
          <w:rFonts w:ascii="Times New Roman" w:hAnsi="Times New Roman" w:cs="Times New Roman"/>
          <w:sz w:val="24"/>
          <w:szCs w:val="24"/>
        </w:rPr>
        <w:t>облаштування меморіального скверу же</w:t>
      </w:r>
      <w:r w:rsidR="00505FEF">
        <w:rPr>
          <w:rFonts w:ascii="Times New Roman" w:hAnsi="Times New Roman" w:cs="Times New Roman"/>
          <w:sz w:val="24"/>
          <w:szCs w:val="24"/>
        </w:rPr>
        <w:t>ртвам голодоморів у м. Хмільник</w:t>
      </w:r>
      <w:r w:rsidR="004712B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B02A5C" w:rsidRPr="00771197" w:rsidRDefault="00B02A5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4712B5" w:rsidRPr="00771197">
        <w:rPr>
          <w:rFonts w:ascii="Times New Roman" w:hAnsi="Times New Roman" w:cs="Times New Roman"/>
          <w:sz w:val="24"/>
          <w:szCs w:val="24"/>
        </w:rPr>
        <w:t>92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4712B5" w:rsidRPr="00771197">
        <w:rPr>
          <w:rFonts w:ascii="Times New Roman" w:hAnsi="Times New Roman" w:cs="Times New Roman"/>
          <w:sz w:val="24"/>
          <w:szCs w:val="24"/>
        </w:rPr>
        <w:t>14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0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4712B5" w:rsidRPr="00771197">
        <w:rPr>
          <w:rFonts w:ascii="Times New Roman" w:hAnsi="Times New Roman" w:cs="Times New Roman"/>
          <w:sz w:val="24"/>
          <w:szCs w:val="24"/>
        </w:rPr>
        <w:t>– 51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4712B5" w:rsidRPr="00771197">
        <w:rPr>
          <w:rFonts w:ascii="Times New Roman" w:hAnsi="Times New Roman" w:cs="Times New Roman"/>
          <w:sz w:val="24"/>
          <w:szCs w:val="24"/>
        </w:rPr>
        <w:t>2</w:t>
      </w:r>
      <w:r w:rsidR="00990EE4" w:rsidRPr="00771197">
        <w:rPr>
          <w:rFonts w:ascii="Times New Roman" w:hAnsi="Times New Roman" w:cs="Times New Roman"/>
          <w:sz w:val="24"/>
          <w:szCs w:val="24"/>
        </w:rPr>
        <w:t>00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D00D1D">
        <w:rPr>
          <w:rFonts w:ascii="Times New Roman" w:hAnsi="Times New Roman" w:cs="Times New Roman"/>
          <w:sz w:val="24"/>
          <w:szCs w:val="24"/>
        </w:rPr>
        <w:t>3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6A0C70" w:rsidRPr="00771197">
        <w:rPr>
          <w:rFonts w:ascii="Times New Roman" w:hAnsi="Times New Roman" w:cs="Times New Roman"/>
          <w:sz w:val="24"/>
          <w:szCs w:val="24"/>
        </w:rPr>
        <w:t>55</w:t>
      </w:r>
      <w:r w:rsidRPr="00771197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0C70" w:rsidRPr="00771197" w:rsidRDefault="00185EAA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семінарських та практичних занять, екскурсійних виїздів з метою надання жителям</w:t>
      </w:r>
      <w:r w:rsidR="006A0C70" w:rsidRPr="00771197">
        <w:rPr>
          <w:rFonts w:ascii="Times New Roman" w:hAnsi="Times New Roman" w:cs="Times New Roman"/>
          <w:sz w:val="24"/>
          <w:szCs w:val="24"/>
        </w:rPr>
        <w:t xml:space="preserve"> територіальних громад Хмільницького району Вінницької області інформації, методичної та практичної допомоги в започаткуванні сільського зеленого туризму.</w:t>
      </w:r>
    </w:p>
    <w:p w:rsidR="003C65FD" w:rsidRPr="00771197" w:rsidRDefault="003C65FD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2832D6" w:rsidRPr="00771197">
        <w:rPr>
          <w:rFonts w:ascii="Times New Roman" w:hAnsi="Times New Roman" w:cs="Times New Roman"/>
          <w:sz w:val="24"/>
          <w:szCs w:val="24"/>
        </w:rPr>
        <w:t>протягом 5 місяців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181BE9" w:rsidRPr="00771197" w:rsidRDefault="00181BE9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>Створення належних умов для розвитку сільського зеленого туризму в територіальних громадах Хмільницького району Вінницької області.</w:t>
      </w:r>
    </w:p>
    <w:p w:rsidR="00992B7E" w:rsidRPr="00771197" w:rsidRDefault="00992B7E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771197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1BE9"/>
    <w:rsid w:val="00185EAA"/>
    <w:rsid w:val="00186293"/>
    <w:rsid w:val="001C12A9"/>
    <w:rsid w:val="001D1F8E"/>
    <w:rsid w:val="001D5A05"/>
    <w:rsid w:val="001D70DE"/>
    <w:rsid w:val="001E4C3F"/>
    <w:rsid w:val="001F54B3"/>
    <w:rsid w:val="00202CD3"/>
    <w:rsid w:val="00217EF3"/>
    <w:rsid w:val="0022104D"/>
    <w:rsid w:val="00223E16"/>
    <w:rsid w:val="00232980"/>
    <w:rsid w:val="00267AA8"/>
    <w:rsid w:val="00271BDE"/>
    <w:rsid w:val="002832D6"/>
    <w:rsid w:val="002948E9"/>
    <w:rsid w:val="002B111E"/>
    <w:rsid w:val="002B5BFF"/>
    <w:rsid w:val="002C4366"/>
    <w:rsid w:val="002E2BFB"/>
    <w:rsid w:val="002F51A3"/>
    <w:rsid w:val="0031373F"/>
    <w:rsid w:val="00314456"/>
    <w:rsid w:val="003271E8"/>
    <w:rsid w:val="00347560"/>
    <w:rsid w:val="003645AA"/>
    <w:rsid w:val="00373063"/>
    <w:rsid w:val="0037316D"/>
    <w:rsid w:val="003931B8"/>
    <w:rsid w:val="00394C66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D6883"/>
    <w:rsid w:val="00505FEF"/>
    <w:rsid w:val="0051124C"/>
    <w:rsid w:val="0052347E"/>
    <w:rsid w:val="00523D62"/>
    <w:rsid w:val="00532150"/>
    <w:rsid w:val="00534DEB"/>
    <w:rsid w:val="00540846"/>
    <w:rsid w:val="005411A0"/>
    <w:rsid w:val="00545828"/>
    <w:rsid w:val="00546535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280F"/>
    <w:rsid w:val="006242E9"/>
    <w:rsid w:val="006304D2"/>
    <w:rsid w:val="0063621C"/>
    <w:rsid w:val="00677FCD"/>
    <w:rsid w:val="0068176F"/>
    <w:rsid w:val="00697405"/>
    <w:rsid w:val="006A0C70"/>
    <w:rsid w:val="006B08E1"/>
    <w:rsid w:val="006B5274"/>
    <w:rsid w:val="006D15B8"/>
    <w:rsid w:val="006D58C6"/>
    <w:rsid w:val="006F2554"/>
    <w:rsid w:val="00744FC4"/>
    <w:rsid w:val="00745442"/>
    <w:rsid w:val="00756BD6"/>
    <w:rsid w:val="00771197"/>
    <w:rsid w:val="007862D0"/>
    <w:rsid w:val="007A41A0"/>
    <w:rsid w:val="007B7B83"/>
    <w:rsid w:val="007C677F"/>
    <w:rsid w:val="0080488B"/>
    <w:rsid w:val="00811C4B"/>
    <w:rsid w:val="00842A2F"/>
    <w:rsid w:val="00850C02"/>
    <w:rsid w:val="008511EA"/>
    <w:rsid w:val="00870812"/>
    <w:rsid w:val="00873D06"/>
    <w:rsid w:val="008A4496"/>
    <w:rsid w:val="008C554F"/>
    <w:rsid w:val="008E68D5"/>
    <w:rsid w:val="008F1227"/>
    <w:rsid w:val="009340B3"/>
    <w:rsid w:val="00945016"/>
    <w:rsid w:val="00953510"/>
    <w:rsid w:val="00966992"/>
    <w:rsid w:val="0097453F"/>
    <w:rsid w:val="00990EE4"/>
    <w:rsid w:val="00992B7E"/>
    <w:rsid w:val="009949A4"/>
    <w:rsid w:val="009B3B16"/>
    <w:rsid w:val="009F4824"/>
    <w:rsid w:val="00A11C39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1017"/>
    <w:rsid w:val="00B00E4D"/>
    <w:rsid w:val="00B02A5C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15DF"/>
    <w:rsid w:val="00DB3178"/>
    <w:rsid w:val="00DC4213"/>
    <w:rsid w:val="00DD5D4D"/>
    <w:rsid w:val="00DE1A65"/>
    <w:rsid w:val="00DE3A0A"/>
    <w:rsid w:val="00DF2055"/>
    <w:rsid w:val="00E24306"/>
    <w:rsid w:val="00E33D73"/>
    <w:rsid w:val="00E347AF"/>
    <w:rsid w:val="00E40366"/>
    <w:rsid w:val="00E8421C"/>
    <w:rsid w:val="00E85577"/>
    <w:rsid w:val="00E85CFC"/>
    <w:rsid w:val="00E87F13"/>
    <w:rsid w:val="00E92126"/>
    <w:rsid w:val="00EA083C"/>
    <w:rsid w:val="00ED6B2F"/>
    <w:rsid w:val="00ED74E4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9</cp:revision>
  <cp:lastPrinted>2015-06-10T13:21:00Z</cp:lastPrinted>
  <dcterms:created xsi:type="dcterms:W3CDTF">2017-11-14T12:39:00Z</dcterms:created>
  <dcterms:modified xsi:type="dcterms:W3CDTF">2017-12-13T09:15:00Z</dcterms:modified>
</cp:coreProperties>
</file>